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0"/>
        <w:gridCol w:w="1820"/>
        <w:gridCol w:w="3500"/>
        <w:gridCol w:w="560"/>
        <w:gridCol w:w="1820"/>
        <w:gridCol w:w="396"/>
      </w:tblGrid>
      <w:tr w:rsidR="00A144C2" w:rsidRPr="005E6954" w:rsidTr="009B2F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4C2" w:rsidRPr="00A144C2" w:rsidRDefault="00A144C2" w:rsidP="00A1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4C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6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44C2">
              <w:rPr>
                <w:rFonts w:ascii="Times New Roman" w:hAnsi="Times New Roman" w:cs="Times New Roman"/>
                <w:b/>
                <w:sz w:val="28"/>
                <w:szCs w:val="28"/>
              </w:rPr>
              <w:t>СОВЕТ  НОВОНИКОЛАЕВ</w:t>
            </w:r>
            <w:r w:rsidR="003D443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144C2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</w:t>
            </w:r>
          </w:p>
        </w:tc>
      </w:tr>
      <w:tr w:rsidR="00A144C2" w:rsidRPr="005E6954" w:rsidTr="009B2F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4C2" w:rsidRPr="00A144C2" w:rsidRDefault="00A144C2" w:rsidP="00A144C2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44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ИНИНСКОГО РАЙОНА</w:t>
            </w:r>
          </w:p>
          <w:p w:rsidR="00A144C2" w:rsidRPr="00A144C2" w:rsidRDefault="00A144C2" w:rsidP="00A14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4C2" w:rsidRPr="005E6954" w:rsidTr="009B2F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4C2" w:rsidRPr="005E6954" w:rsidRDefault="00A144C2" w:rsidP="009B2F6D">
            <w:pPr>
              <w:pStyle w:val="2"/>
              <w:rPr>
                <w:b w:val="0"/>
              </w:rPr>
            </w:pPr>
            <w:r w:rsidRPr="005E6954">
              <w:rPr>
                <w:sz w:val="32"/>
              </w:rPr>
              <w:t>РЕШЕНИЕ</w:t>
            </w:r>
          </w:p>
        </w:tc>
      </w:tr>
      <w:tr w:rsidR="00A144C2" w:rsidRPr="00BF628C" w:rsidTr="009B2F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4C2" w:rsidRPr="00BF628C" w:rsidRDefault="00A144C2" w:rsidP="009B2F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4C2" w:rsidRPr="00BF628C" w:rsidTr="009B2F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4C2" w:rsidRPr="00BF628C" w:rsidRDefault="00A144C2" w:rsidP="009B2F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4C2" w:rsidRPr="006507CE" w:rsidTr="009B2F6D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144C2" w:rsidRPr="006507CE" w:rsidRDefault="00A144C2" w:rsidP="009B2F6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44C2" w:rsidRPr="006B0B23" w:rsidRDefault="00A144C2" w:rsidP="009B2F6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C2" w:rsidRPr="006507CE" w:rsidRDefault="00910BA1" w:rsidP="009B2F6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144C2" w:rsidRPr="006507CE" w:rsidRDefault="00A144C2" w:rsidP="009B2F6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44C2" w:rsidRPr="006B0B23" w:rsidRDefault="00A144C2" w:rsidP="009B2F6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C2" w:rsidRPr="006507CE" w:rsidRDefault="00A144C2" w:rsidP="00805DF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10BA1">
              <w:rPr>
                <w:rFonts w:ascii="Times New Roman" w:hAnsi="Times New Roman" w:cs="Times New Roman"/>
              </w:rPr>
              <w:t>20</w:t>
            </w:r>
            <w:r w:rsidR="00805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144C2" w:rsidRPr="006507CE" w:rsidRDefault="00A144C2" w:rsidP="009B2F6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44C2" w:rsidRPr="006507CE" w:rsidTr="009B2F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4C2" w:rsidRPr="006507CE" w:rsidRDefault="00A144C2" w:rsidP="009B2F6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07CE">
              <w:rPr>
                <w:rFonts w:ascii="Times New Roman" w:hAnsi="Times New Roman" w:cs="Times New Roman"/>
              </w:rPr>
              <w:t>ст-ца</w:t>
            </w:r>
            <w:proofErr w:type="spellEnd"/>
            <w:r w:rsidRPr="00650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николаевская</w:t>
            </w:r>
          </w:p>
        </w:tc>
      </w:tr>
    </w:tbl>
    <w:p w:rsidR="00A144C2" w:rsidRDefault="00A144C2" w:rsidP="001237F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44C2" w:rsidRPr="001237FC" w:rsidRDefault="00A144C2" w:rsidP="001237F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14B57" w:rsidRDefault="001237FC" w:rsidP="001237F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E150F">
        <w:rPr>
          <w:b/>
          <w:sz w:val="28"/>
          <w:szCs w:val="28"/>
        </w:rPr>
        <w:t xml:space="preserve">О результатах конкурса на звание </w:t>
      </w:r>
    </w:p>
    <w:p w:rsidR="001237FC" w:rsidRPr="002E150F" w:rsidRDefault="001237FC" w:rsidP="001237F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E150F">
        <w:rPr>
          <w:b/>
          <w:sz w:val="28"/>
          <w:szCs w:val="28"/>
        </w:rPr>
        <w:t>«Лучший орган территориального общественного самоуправления»</w:t>
      </w:r>
    </w:p>
    <w:p w:rsidR="002E150F" w:rsidRPr="001237FC" w:rsidRDefault="002E150F" w:rsidP="001237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7FC" w:rsidRPr="001237FC" w:rsidRDefault="001237FC" w:rsidP="001237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7FC" w:rsidRPr="001237FC" w:rsidRDefault="00A701CD" w:rsidP="002876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37FC" w:rsidRPr="001237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37FC" w:rsidRPr="001237FC">
        <w:rPr>
          <w:rFonts w:ascii="Times New Roman" w:hAnsi="Times New Roman"/>
          <w:sz w:val="28"/>
          <w:szCs w:val="28"/>
        </w:rPr>
        <w:t xml:space="preserve">В соответствии с постановлением Законодательного собрания Краснодарского края от 28 февраля 2936-П «О краевом конкурсе на звание «Лучший орган территориального общественного самоуправления»,  с решением Совета </w:t>
      </w:r>
      <w:r w:rsidR="00C77F61">
        <w:rPr>
          <w:rFonts w:ascii="Times New Roman" w:hAnsi="Times New Roman"/>
          <w:sz w:val="28"/>
          <w:szCs w:val="28"/>
        </w:rPr>
        <w:t>Новониколаевского</w:t>
      </w:r>
      <w:r w:rsidR="001237FC" w:rsidRPr="001237F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от 29 июня 2007 года № </w:t>
      </w:r>
      <w:r w:rsidR="00DD44B6">
        <w:rPr>
          <w:rFonts w:ascii="Times New Roman" w:hAnsi="Times New Roman"/>
          <w:sz w:val="28"/>
          <w:szCs w:val="28"/>
        </w:rPr>
        <w:t>91</w:t>
      </w:r>
      <w:r w:rsidR="001237FC" w:rsidRPr="001237FC">
        <w:rPr>
          <w:rFonts w:ascii="Times New Roman" w:hAnsi="Times New Roman"/>
          <w:sz w:val="28"/>
          <w:szCs w:val="28"/>
        </w:rPr>
        <w:t xml:space="preserve"> «О конкурсе на звание «Лучший орган территориального общественного самоуправления», с решением комиссии по подведению итогов конкурса на звание «Лучший орган территориального</w:t>
      </w:r>
      <w:r w:rsidR="0020035C">
        <w:rPr>
          <w:rFonts w:ascii="Times New Roman" w:hAnsi="Times New Roman"/>
          <w:sz w:val="28"/>
          <w:szCs w:val="28"/>
        </w:rPr>
        <w:t xml:space="preserve"> общественного самоуправления», </w:t>
      </w:r>
      <w:r w:rsidR="001237FC" w:rsidRPr="001237FC">
        <w:rPr>
          <w:rFonts w:ascii="Times New Roman" w:hAnsi="Times New Roman"/>
          <w:sz w:val="28"/>
          <w:szCs w:val="28"/>
        </w:rPr>
        <w:t>в</w:t>
      </w:r>
      <w:proofErr w:type="gramEnd"/>
      <w:r w:rsidR="001237FC" w:rsidRPr="001237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37FC" w:rsidRPr="001237FC">
        <w:rPr>
          <w:rFonts w:ascii="Times New Roman" w:hAnsi="Times New Roman"/>
          <w:sz w:val="28"/>
          <w:szCs w:val="28"/>
        </w:rPr>
        <w:t>целях</w:t>
      </w:r>
      <w:proofErr w:type="gramEnd"/>
      <w:r w:rsidR="001237FC" w:rsidRPr="001237FC">
        <w:rPr>
          <w:rFonts w:ascii="Times New Roman" w:hAnsi="Times New Roman"/>
          <w:sz w:val="28"/>
          <w:szCs w:val="28"/>
        </w:rPr>
        <w:t xml:space="preserve"> привлечения граждан для самостоятельного и под свою ответственность осуществления собственных инициатив по вопросам местного значения, распространения положительного опыта работы органа территориального общественного самоуправления</w:t>
      </w:r>
      <w:r w:rsidR="00661A33">
        <w:rPr>
          <w:rFonts w:ascii="Times New Roman" w:hAnsi="Times New Roman"/>
          <w:sz w:val="28"/>
          <w:szCs w:val="28"/>
        </w:rPr>
        <w:t>,</w:t>
      </w:r>
      <w:r w:rsidR="001237FC" w:rsidRPr="001237FC">
        <w:rPr>
          <w:rFonts w:ascii="Times New Roman" w:hAnsi="Times New Roman"/>
          <w:sz w:val="28"/>
          <w:szCs w:val="28"/>
        </w:rPr>
        <w:t xml:space="preserve"> Совет </w:t>
      </w:r>
      <w:r w:rsidR="001237FC">
        <w:rPr>
          <w:rFonts w:ascii="Times New Roman" w:hAnsi="Times New Roman"/>
          <w:sz w:val="28"/>
          <w:szCs w:val="28"/>
        </w:rPr>
        <w:t>Новониколаевского</w:t>
      </w:r>
      <w:r w:rsidR="001237FC" w:rsidRPr="001237F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РЕ</w:t>
      </w:r>
      <w:r w:rsidR="00A84820">
        <w:rPr>
          <w:rFonts w:ascii="Times New Roman" w:hAnsi="Times New Roman"/>
          <w:sz w:val="28"/>
          <w:szCs w:val="28"/>
        </w:rPr>
        <w:t>ШИЛ:</w:t>
      </w:r>
      <w:r w:rsidR="00A84820">
        <w:rPr>
          <w:rFonts w:ascii="Times New Roman" w:hAnsi="Times New Roman"/>
          <w:sz w:val="28"/>
          <w:szCs w:val="28"/>
        </w:rPr>
        <w:tab/>
        <w:t xml:space="preserve"> </w:t>
      </w:r>
      <w:r w:rsidR="00A84820">
        <w:rPr>
          <w:rFonts w:ascii="Times New Roman" w:hAnsi="Times New Roman"/>
          <w:sz w:val="28"/>
          <w:szCs w:val="28"/>
        </w:rPr>
        <w:br/>
        <w:t xml:space="preserve">  </w:t>
      </w:r>
      <w:r w:rsidR="00A84820">
        <w:rPr>
          <w:rFonts w:ascii="Times New Roman" w:hAnsi="Times New Roman"/>
          <w:sz w:val="28"/>
          <w:szCs w:val="28"/>
        </w:rPr>
        <w:tab/>
        <w:t>1. Признать победителем</w:t>
      </w:r>
      <w:r w:rsidR="001237FC" w:rsidRPr="001237FC">
        <w:rPr>
          <w:rFonts w:ascii="Times New Roman" w:hAnsi="Times New Roman"/>
          <w:sz w:val="28"/>
          <w:szCs w:val="28"/>
        </w:rPr>
        <w:t xml:space="preserve"> конкурса</w:t>
      </w:r>
      <w:r w:rsidR="002876D9">
        <w:rPr>
          <w:rFonts w:ascii="Times New Roman" w:hAnsi="Times New Roman"/>
          <w:sz w:val="28"/>
          <w:szCs w:val="28"/>
        </w:rPr>
        <w:t xml:space="preserve">  о</w:t>
      </w:r>
      <w:r w:rsidR="002E150F">
        <w:rPr>
          <w:rFonts w:ascii="Times New Roman" w:hAnsi="Times New Roman"/>
          <w:sz w:val="28"/>
          <w:szCs w:val="28"/>
        </w:rPr>
        <w:t xml:space="preserve">рган ТОС № </w:t>
      </w:r>
      <w:r w:rsidR="00775270">
        <w:rPr>
          <w:rFonts w:ascii="Times New Roman" w:hAnsi="Times New Roman"/>
          <w:sz w:val="28"/>
          <w:szCs w:val="28"/>
        </w:rPr>
        <w:t>1</w:t>
      </w:r>
      <w:r w:rsidR="002E150F">
        <w:rPr>
          <w:rFonts w:ascii="Times New Roman" w:hAnsi="Times New Roman"/>
          <w:sz w:val="28"/>
          <w:szCs w:val="28"/>
        </w:rPr>
        <w:t xml:space="preserve"> и наградить</w:t>
      </w:r>
      <w:r w:rsidR="00B245B1">
        <w:rPr>
          <w:rFonts w:ascii="Times New Roman" w:hAnsi="Times New Roman"/>
          <w:sz w:val="28"/>
          <w:szCs w:val="28"/>
        </w:rPr>
        <w:t xml:space="preserve"> его</w:t>
      </w:r>
      <w:r w:rsidR="002E150F">
        <w:rPr>
          <w:rFonts w:ascii="Times New Roman" w:hAnsi="Times New Roman"/>
          <w:sz w:val="28"/>
          <w:szCs w:val="28"/>
        </w:rPr>
        <w:t xml:space="preserve"> </w:t>
      </w:r>
      <w:r w:rsidR="000A1935">
        <w:rPr>
          <w:rFonts w:ascii="Times New Roman" w:hAnsi="Times New Roman"/>
          <w:sz w:val="28"/>
          <w:szCs w:val="28"/>
        </w:rPr>
        <w:t xml:space="preserve">председателя </w:t>
      </w:r>
      <w:r w:rsidR="00775270">
        <w:rPr>
          <w:rFonts w:ascii="Times New Roman" w:hAnsi="Times New Roman"/>
          <w:sz w:val="28"/>
          <w:szCs w:val="28"/>
        </w:rPr>
        <w:t>Кулик Ларису Борисовну</w:t>
      </w:r>
      <w:r w:rsidR="002876D9">
        <w:rPr>
          <w:rFonts w:ascii="Times New Roman" w:hAnsi="Times New Roman"/>
          <w:sz w:val="28"/>
          <w:szCs w:val="28"/>
        </w:rPr>
        <w:t xml:space="preserve">  дипломом.</w:t>
      </w:r>
    </w:p>
    <w:p w:rsidR="001237FC" w:rsidRPr="001237FC" w:rsidRDefault="00706242" w:rsidP="001237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60C7">
        <w:rPr>
          <w:rFonts w:ascii="Times New Roman" w:hAnsi="Times New Roman"/>
          <w:sz w:val="28"/>
          <w:szCs w:val="28"/>
        </w:rPr>
        <w:t>.</w:t>
      </w:r>
      <w:r w:rsidR="00287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37FC" w:rsidRPr="001237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37FC" w:rsidRPr="001237F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="001237FC" w:rsidRPr="001237FC">
        <w:rPr>
          <w:rFonts w:ascii="Times New Roman" w:hAnsi="Times New Roman"/>
          <w:color w:val="000000"/>
          <w:sz w:val="28"/>
          <w:szCs w:val="28"/>
        </w:rPr>
        <w:t>по вопросам</w:t>
      </w:r>
      <w:r w:rsidR="008419AB">
        <w:rPr>
          <w:rFonts w:ascii="Times New Roman" w:hAnsi="Times New Roman"/>
          <w:color w:val="000000"/>
          <w:sz w:val="28"/>
          <w:szCs w:val="28"/>
        </w:rPr>
        <w:t xml:space="preserve"> социально-</w:t>
      </w:r>
      <w:r w:rsidR="001237FC" w:rsidRPr="001237FC">
        <w:rPr>
          <w:rFonts w:ascii="Times New Roman" w:hAnsi="Times New Roman"/>
          <w:color w:val="000000"/>
          <w:sz w:val="28"/>
          <w:szCs w:val="28"/>
        </w:rPr>
        <w:t>правового и организационного обеспечения деятельности органов местного самоуправления (</w:t>
      </w:r>
      <w:r w:rsidR="001362CB">
        <w:rPr>
          <w:rFonts w:ascii="Times New Roman" w:hAnsi="Times New Roman"/>
          <w:color w:val="000000"/>
          <w:sz w:val="28"/>
          <w:szCs w:val="28"/>
        </w:rPr>
        <w:t>Дудка</w:t>
      </w:r>
      <w:r w:rsidR="00297125">
        <w:rPr>
          <w:rFonts w:ascii="Times New Roman" w:hAnsi="Times New Roman"/>
          <w:color w:val="000000"/>
          <w:sz w:val="28"/>
          <w:szCs w:val="28"/>
        </w:rPr>
        <w:t xml:space="preserve"> А.М.</w:t>
      </w:r>
      <w:r w:rsidR="001237FC" w:rsidRPr="001237FC">
        <w:rPr>
          <w:rFonts w:ascii="Times New Roman" w:hAnsi="Times New Roman"/>
          <w:color w:val="000000"/>
          <w:sz w:val="28"/>
          <w:szCs w:val="28"/>
        </w:rPr>
        <w:t>)</w:t>
      </w:r>
      <w:r w:rsidR="001237FC" w:rsidRPr="001237FC">
        <w:rPr>
          <w:rFonts w:ascii="Times New Roman" w:hAnsi="Times New Roman"/>
          <w:sz w:val="28"/>
          <w:szCs w:val="28"/>
        </w:rPr>
        <w:t xml:space="preserve">. </w:t>
      </w:r>
    </w:p>
    <w:p w:rsidR="00194647" w:rsidRDefault="00F960C7" w:rsidP="00F960C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6242">
        <w:rPr>
          <w:rFonts w:ascii="Times New Roman" w:hAnsi="Times New Roman" w:cs="Times New Roman"/>
          <w:sz w:val="28"/>
          <w:szCs w:val="28"/>
        </w:rPr>
        <w:t>3</w:t>
      </w:r>
      <w:r w:rsidR="001237FC" w:rsidRPr="00F960C7">
        <w:rPr>
          <w:rFonts w:ascii="Times New Roman" w:hAnsi="Times New Roman" w:cs="Times New Roman"/>
          <w:sz w:val="28"/>
          <w:szCs w:val="28"/>
        </w:rPr>
        <w:t>.</w:t>
      </w:r>
      <w:r w:rsidR="003D4439">
        <w:rPr>
          <w:rFonts w:ascii="Times New Roman" w:hAnsi="Times New Roman" w:cs="Times New Roman"/>
          <w:sz w:val="28"/>
          <w:szCs w:val="28"/>
        </w:rPr>
        <w:t xml:space="preserve"> </w:t>
      </w:r>
      <w:r w:rsidR="001237FC" w:rsidRPr="00F960C7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бнародования</w:t>
      </w:r>
      <w:r w:rsidR="00194647">
        <w:rPr>
          <w:rFonts w:ascii="Times New Roman" w:hAnsi="Times New Roman" w:cs="Times New Roman"/>
          <w:sz w:val="28"/>
          <w:szCs w:val="28"/>
        </w:rPr>
        <w:t>.</w:t>
      </w:r>
    </w:p>
    <w:p w:rsidR="00F960C7" w:rsidRDefault="00F960C7" w:rsidP="00F960C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94647" w:rsidRDefault="00194647" w:rsidP="00F960C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4439" w:rsidRPr="00F960C7" w:rsidRDefault="003D4439" w:rsidP="00F960C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275FF" w:rsidRDefault="0096335B" w:rsidP="00014B57">
      <w:pPr>
        <w:shd w:val="clear" w:color="auto" w:fill="FFFFFF"/>
        <w:tabs>
          <w:tab w:val="left" w:leader="underscore" w:pos="7841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лава </w:t>
      </w:r>
      <w:r w:rsidR="00014B57" w:rsidRPr="00014B5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вониколаевского </w:t>
      </w:r>
    </w:p>
    <w:p w:rsidR="00014B57" w:rsidRPr="00014B57" w:rsidRDefault="00014B57" w:rsidP="00014B57">
      <w:pPr>
        <w:shd w:val="clear" w:color="auto" w:fill="FFFFFF"/>
        <w:tabs>
          <w:tab w:val="left" w:leader="underscore" w:pos="7841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014B5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</w:p>
    <w:p w:rsidR="00014B57" w:rsidRPr="00014B57" w:rsidRDefault="00014B57" w:rsidP="00014B57">
      <w:pPr>
        <w:shd w:val="clear" w:color="auto" w:fill="FFFFFF"/>
        <w:tabs>
          <w:tab w:val="left" w:leader="underscore" w:pos="7841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14B5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лининского района                                                                         </w:t>
      </w:r>
      <w:r w:rsidR="0096335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И.Г. Дудка</w:t>
      </w:r>
    </w:p>
    <w:sectPr w:rsidR="00014B57" w:rsidRPr="00014B57" w:rsidSect="00551DAD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7FC"/>
    <w:rsid w:val="00013707"/>
    <w:rsid w:val="00014B57"/>
    <w:rsid w:val="00032DD3"/>
    <w:rsid w:val="000436B2"/>
    <w:rsid w:val="00093AB1"/>
    <w:rsid w:val="000A1935"/>
    <w:rsid w:val="000B22B0"/>
    <w:rsid w:val="000B4293"/>
    <w:rsid w:val="000D32A5"/>
    <w:rsid w:val="000F63E6"/>
    <w:rsid w:val="001237FC"/>
    <w:rsid w:val="001275FF"/>
    <w:rsid w:val="001362CB"/>
    <w:rsid w:val="001448FD"/>
    <w:rsid w:val="001543A0"/>
    <w:rsid w:val="00194647"/>
    <w:rsid w:val="001B173F"/>
    <w:rsid w:val="001C170D"/>
    <w:rsid w:val="001E0276"/>
    <w:rsid w:val="0020035C"/>
    <w:rsid w:val="00227E6F"/>
    <w:rsid w:val="002876D9"/>
    <w:rsid w:val="00297125"/>
    <w:rsid w:val="002E150F"/>
    <w:rsid w:val="002F1C37"/>
    <w:rsid w:val="00300EB5"/>
    <w:rsid w:val="00354AEB"/>
    <w:rsid w:val="00371C96"/>
    <w:rsid w:val="003D180F"/>
    <w:rsid w:val="003D4439"/>
    <w:rsid w:val="0042522A"/>
    <w:rsid w:val="004572C8"/>
    <w:rsid w:val="0048240F"/>
    <w:rsid w:val="004A44E3"/>
    <w:rsid w:val="004A6498"/>
    <w:rsid w:val="004F78FB"/>
    <w:rsid w:val="005104E9"/>
    <w:rsid w:val="0052416F"/>
    <w:rsid w:val="005344A3"/>
    <w:rsid w:val="00551DAD"/>
    <w:rsid w:val="005923A4"/>
    <w:rsid w:val="00593152"/>
    <w:rsid w:val="005940DD"/>
    <w:rsid w:val="0062006F"/>
    <w:rsid w:val="00632FA9"/>
    <w:rsid w:val="0064106B"/>
    <w:rsid w:val="00661A33"/>
    <w:rsid w:val="00704F53"/>
    <w:rsid w:val="00706242"/>
    <w:rsid w:val="00714B2B"/>
    <w:rsid w:val="007224A0"/>
    <w:rsid w:val="00775270"/>
    <w:rsid w:val="007905AD"/>
    <w:rsid w:val="007C7CB5"/>
    <w:rsid w:val="00805DF0"/>
    <w:rsid w:val="008419AB"/>
    <w:rsid w:val="008F0BAE"/>
    <w:rsid w:val="00910BA1"/>
    <w:rsid w:val="00910BD7"/>
    <w:rsid w:val="0096335B"/>
    <w:rsid w:val="0098437C"/>
    <w:rsid w:val="009965B2"/>
    <w:rsid w:val="009D1A21"/>
    <w:rsid w:val="009E448C"/>
    <w:rsid w:val="00A144C2"/>
    <w:rsid w:val="00A31160"/>
    <w:rsid w:val="00A33A42"/>
    <w:rsid w:val="00A6316E"/>
    <w:rsid w:val="00A701CD"/>
    <w:rsid w:val="00A84820"/>
    <w:rsid w:val="00AD7506"/>
    <w:rsid w:val="00AE2D11"/>
    <w:rsid w:val="00B109E5"/>
    <w:rsid w:val="00B245B1"/>
    <w:rsid w:val="00B30842"/>
    <w:rsid w:val="00B63169"/>
    <w:rsid w:val="00BA60F2"/>
    <w:rsid w:val="00BC2A40"/>
    <w:rsid w:val="00BD342A"/>
    <w:rsid w:val="00C125C1"/>
    <w:rsid w:val="00C363F7"/>
    <w:rsid w:val="00C5781D"/>
    <w:rsid w:val="00C77F61"/>
    <w:rsid w:val="00CE5E72"/>
    <w:rsid w:val="00CE7411"/>
    <w:rsid w:val="00D167F1"/>
    <w:rsid w:val="00D40E95"/>
    <w:rsid w:val="00D66F9F"/>
    <w:rsid w:val="00D84CD8"/>
    <w:rsid w:val="00D87DD8"/>
    <w:rsid w:val="00D92980"/>
    <w:rsid w:val="00D9738B"/>
    <w:rsid w:val="00DD44B6"/>
    <w:rsid w:val="00DE57DF"/>
    <w:rsid w:val="00E12177"/>
    <w:rsid w:val="00E556BC"/>
    <w:rsid w:val="00E628A4"/>
    <w:rsid w:val="00E71D9A"/>
    <w:rsid w:val="00ED1706"/>
    <w:rsid w:val="00ED5C44"/>
    <w:rsid w:val="00ED79C4"/>
    <w:rsid w:val="00F1228A"/>
    <w:rsid w:val="00F417BE"/>
    <w:rsid w:val="00F50056"/>
    <w:rsid w:val="00F700EC"/>
    <w:rsid w:val="00F85177"/>
    <w:rsid w:val="00F947CC"/>
    <w:rsid w:val="00F960C7"/>
    <w:rsid w:val="00FA0746"/>
    <w:rsid w:val="00FE7E7D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E6"/>
  </w:style>
  <w:style w:type="paragraph" w:styleId="2">
    <w:name w:val="heading 2"/>
    <w:basedOn w:val="a"/>
    <w:next w:val="a"/>
    <w:link w:val="20"/>
    <w:qFormat/>
    <w:rsid w:val="001237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37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rsid w:val="001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rsid w:val="001237F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1237FC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nhideWhenUsed/>
    <w:rsid w:val="001237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237F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F960C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144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Нормальный (таблица)"/>
    <w:basedOn w:val="a"/>
    <w:next w:val="a"/>
    <w:rsid w:val="00A144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Без интервала Знак"/>
    <w:link w:val="a8"/>
    <w:uiPriority w:val="99"/>
    <w:locked/>
    <w:rsid w:val="0066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A81C-6410-4D55-A118-6F020B7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70</cp:revision>
  <cp:lastPrinted>2017-01-17T06:23:00Z</cp:lastPrinted>
  <dcterms:created xsi:type="dcterms:W3CDTF">2011-02-01T10:51:00Z</dcterms:created>
  <dcterms:modified xsi:type="dcterms:W3CDTF">2024-01-29T07:18:00Z</dcterms:modified>
</cp:coreProperties>
</file>